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A05C" w14:textId="0FEC48C7" w:rsidR="00DB1494" w:rsidRPr="001A6669" w:rsidRDefault="00DB1494" w:rsidP="00201285">
      <w:pPr>
        <w:pStyle w:val="ae"/>
        <w:spacing w:line="240" w:lineRule="exact"/>
        <w:ind w:right="-28"/>
        <w:jc w:val="right"/>
        <w:rPr>
          <w:rFonts w:ascii="UD デジタル 教科書体 N-R" w:eastAsia="UD デジタル 教科書体 N-R" w:hAnsiTheme="minorEastAsia"/>
        </w:rPr>
      </w:pPr>
      <w:r w:rsidRPr="001A6669">
        <w:rPr>
          <w:rFonts w:ascii="UD デジタル 教科書体 N-R" w:eastAsia="UD デジタル 教科書体 N-R" w:hAnsiTheme="minorEastAsia" w:hint="eastAsia"/>
        </w:rPr>
        <w:t>（</w:t>
      </w:r>
      <w:r w:rsidR="0011174F">
        <w:rPr>
          <w:rFonts w:ascii="UD デジタル 教科書体 N-R" w:eastAsia="UD デジタル 教科書体 N-R" w:hAnsiTheme="minorEastAsia" w:hint="eastAsia"/>
        </w:rPr>
        <w:t>参考</w:t>
      </w:r>
      <w:r w:rsidRPr="001A6669">
        <w:rPr>
          <w:rFonts w:ascii="UD デジタル 教科書体 N-R" w:eastAsia="UD デジタル 教科書体 N-R" w:hAnsiTheme="minorEastAsia" w:hint="eastAsia"/>
        </w:rPr>
        <w:t>）</w:t>
      </w:r>
    </w:p>
    <w:p w14:paraId="58352F35" w14:textId="5E36B273" w:rsidR="00DB1494" w:rsidRPr="001A6669" w:rsidRDefault="00DB1494" w:rsidP="00DB1494">
      <w:pPr>
        <w:rPr>
          <w:rFonts w:ascii="UD デジタル 教科書体 N-R" w:eastAsia="UD デジタル 教科書体 N-R" w:hAnsi="Meiryo UI" w:cs="Meiryo UI"/>
        </w:rPr>
      </w:pPr>
      <w:r w:rsidRPr="001A6669">
        <w:rPr>
          <w:rFonts w:ascii="UD デジタル 教科書体 N-R" w:eastAsia="UD デジタル 教科書体 N-R" w:hAnsi="Meiryo UI" w:cs="Meiryo UI" w:hint="eastAsia"/>
          <w:bdr w:val="single" w:sz="4" w:space="0" w:color="auto"/>
        </w:rPr>
        <w:t>開催要項の例</w:t>
      </w:r>
      <w:r w:rsidRPr="001A6669">
        <w:rPr>
          <w:rFonts w:ascii="UD デジタル 教科書体 N-R" w:eastAsia="UD デジタル 教科書体 N-R" w:hAnsi="Meiryo UI" w:cs="Meiryo UI" w:hint="eastAsia"/>
        </w:rPr>
        <w:t xml:space="preserve">　（講習会主催時）</w:t>
      </w:r>
    </w:p>
    <w:p w14:paraId="0B60E30B" w14:textId="77777777" w:rsidR="00DB1494" w:rsidRPr="001A6669" w:rsidRDefault="00DB1494" w:rsidP="00DB1494">
      <w:pPr>
        <w:rPr>
          <w:rFonts w:ascii="UD デジタル 教科書体 N-R" w:eastAsia="UD デジタル 教科書体 N-R" w:hAnsiTheme="maj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>公益社団法人日本キャンプ協会公認</w:t>
      </w:r>
    </w:p>
    <w:p w14:paraId="1EF2C7DC" w14:textId="77777777" w:rsidR="00DB1494" w:rsidRPr="001A6669" w:rsidRDefault="00DB1494" w:rsidP="00DB1494">
      <w:pPr>
        <w:spacing w:after="240"/>
        <w:jc w:val="center"/>
        <w:rPr>
          <w:rFonts w:ascii="UD デジタル 教科書体 N-R" w:eastAsia="UD デジタル 教科書体 N-R" w:hAnsiTheme="majorEastAsia"/>
          <w:color w:val="000000" w:themeColor="text1"/>
          <w:spacing w:val="-20"/>
          <w:sz w:val="36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  <w:spacing w:val="-20"/>
          <w:sz w:val="36"/>
        </w:rPr>
        <w:t>キャンプディレクター２級養成講習会要項</w:t>
      </w:r>
    </w:p>
    <w:p w14:paraId="62E9F280" w14:textId="77777777" w:rsidR="00DB1494" w:rsidRPr="001A6669" w:rsidRDefault="00DB1494" w:rsidP="00DB1494">
      <w:pPr>
        <w:spacing w:line="320" w:lineRule="exact"/>
        <w:rPr>
          <w:rFonts w:ascii="UD デジタル 教科書体 N-R" w:eastAsia="UD デジタル 教科書体 N-R" w:hAnsiTheme="minorEastAsia"/>
          <w:b/>
          <w:color w:val="000000" w:themeColor="text1"/>
          <w:spacing w:val="-40"/>
          <w:sz w:val="22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１．期　　日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２０〇〇年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pacing w:val="-40"/>
        </w:rPr>
        <w:t>〇　〇　月　〇　〇　日　（　〇　）～　〇　〇　日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pacing w:val="-20"/>
        </w:rPr>
        <w:t>（　○　）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pacing w:val="-40"/>
        </w:rPr>
        <w:t>２　泊　３　日</w:t>
      </w:r>
      <w:r w:rsidRPr="001A6669">
        <w:rPr>
          <w:rFonts w:ascii="UD デジタル 教科書体 N-R" w:eastAsia="UD デジタル 教科書体 N-R" w:hAnsiTheme="minorEastAsia" w:hint="eastAsia"/>
          <w:b/>
          <w:color w:val="000000" w:themeColor="text1"/>
          <w:spacing w:val="-40"/>
          <w:sz w:val="28"/>
        </w:rPr>
        <w:t xml:space="preserve">　</w:t>
      </w:r>
      <w:r w:rsidRPr="001A6669">
        <w:rPr>
          <w:rFonts w:ascii="UD デジタル 教科書体 N-R" w:eastAsia="UD デジタル 教科書体 N-R" w:hAnsiTheme="minorEastAsia" w:hint="eastAsia"/>
          <w:b/>
          <w:color w:val="000000" w:themeColor="text1"/>
          <w:sz w:val="16"/>
        </w:rPr>
        <w:t>※全日程の参加が必要です</w:t>
      </w:r>
    </w:p>
    <w:p w14:paraId="4408FF74" w14:textId="77777777" w:rsidR="00DB1494" w:rsidRPr="001A6669" w:rsidRDefault="00DB1494" w:rsidP="00DB1494">
      <w:pPr>
        <w:spacing w:line="300" w:lineRule="exact"/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 　　　　〇〇日（ 〇 ）〇〇時○○分受付開始　〇〇日（ 〇 ）〇〇時〇〇分解散予定</w:t>
      </w:r>
    </w:p>
    <w:p w14:paraId="283CCEA6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２．会　　場　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（　会場名　）　　（　会場住所　）</w:t>
      </w:r>
    </w:p>
    <w:p w14:paraId="3FD0710C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３．主　　催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〇〇〇キャンプ協会</w:t>
      </w:r>
    </w:p>
    <w:p w14:paraId="3A8DC2C9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４．公　　認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公益社団法人日本キャンプ協会</w:t>
      </w:r>
    </w:p>
    <w:p w14:paraId="6B76624C" w14:textId="77777777" w:rsidR="00DB1494" w:rsidRPr="001A6669" w:rsidRDefault="00DB1494" w:rsidP="00DB1494">
      <w:pPr>
        <w:rPr>
          <w:rFonts w:ascii="UD デジタル 教科書体 N-R" w:eastAsia="UD デジタル 教科書体 N-R" w:hAnsiTheme="maj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５．協　　力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〇〇ブロックキャンプ協会（　協力都道府県協会名　）</w:t>
      </w:r>
    </w:p>
    <w:p w14:paraId="37A5F02D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６．講　　師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公益社団法人日本キャンプ協会　キャンプディレクター１級指導者</w:t>
      </w:r>
    </w:p>
    <w:p w14:paraId="73FBBDD8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７．対　　象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以下の要件を満たしている方</w:t>
      </w:r>
    </w:p>
    <w:p w14:paraId="1BAEFCF5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【キャンプインストラクター資格をお持ちの方】</w:t>
      </w:r>
    </w:p>
    <w:p w14:paraId="17AAFE1F" w14:textId="77777777" w:rsidR="00DB1494" w:rsidRPr="001A6669" w:rsidRDefault="00DB1494" w:rsidP="00DB1494">
      <w:pPr>
        <w:ind w:left="2520" w:hangingChars="1200" w:hanging="2520"/>
        <w:rPr>
          <w:rFonts w:ascii="UD デジタル 教科書体 N-R" w:eastAsia="UD デジタル 教科書体 N-R" w:hAnsiTheme="minorEastAsia"/>
          <w:sz w:val="18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　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18"/>
        </w:rPr>
        <w:t>受講要件：</w:t>
      </w:r>
      <w:r w:rsidRPr="001A6669">
        <w:rPr>
          <w:rFonts w:ascii="UD デジタル 教科書体 N-R" w:eastAsia="UD デジタル 教科書体 N-R" w:hAnsiTheme="minorEastAsia" w:hint="eastAsia"/>
          <w:spacing w:val="-10"/>
          <w:sz w:val="18"/>
          <w:szCs w:val="18"/>
        </w:rPr>
        <w:t>キャンプインストラクター資格取得後、</w:t>
      </w:r>
      <w:r w:rsidRPr="001A6669">
        <w:rPr>
          <w:rFonts w:ascii="UD デジタル 教科書体 N-R" w:eastAsia="UD デジタル 教科書体 N-R" w:hAnsiTheme="minorEastAsia" w:hint="eastAsia"/>
          <w:sz w:val="18"/>
        </w:rPr>
        <w:t>アウトドア活動参加経験２回以上と、</w:t>
      </w:r>
    </w:p>
    <w:p w14:paraId="232B15A7" w14:textId="7368D472" w:rsidR="00DB1494" w:rsidRPr="001A6669" w:rsidRDefault="00DB1494" w:rsidP="00DB1494">
      <w:pPr>
        <w:ind w:leftChars="900" w:left="1890" w:firstLineChars="350" w:firstLine="630"/>
        <w:rPr>
          <w:rFonts w:ascii="UD デジタル 教科書体 N-R" w:eastAsia="UD デジタル 教科書体 N-R" w:hAnsiTheme="minorEastAsia"/>
          <w:spacing w:val="-10"/>
          <w:sz w:val="18"/>
          <w:szCs w:val="18"/>
        </w:rPr>
      </w:pPr>
      <w:r w:rsidRPr="001A6669">
        <w:rPr>
          <w:rFonts w:ascii="UD デジタル 教科書体 N-R" w:eastAsia="UD デジタル 教科書体 N-R" w:hAnsiTheme="minorEastAsia" w:hint="eastAsia"/>
          <w:sz w:val="18"/>
        </w:rPr>
        <w:t>１泊以上のキャンプ指導経験１回以上</w:t>
      </w:r>
    </w:p>
    <w:p w14:paraId="46EA688E" w14:textId="77777777" w:rsidR="00DB1494" w:rsidRPr="001A6669" w:rsidRDefault="00DB1494" w:rsidP="00DB1494">
      <w:pPr>
        <w:rPr>
          <w:rFonts w:ascii="UD デジタル 教科書体 N-R" w:eastAsia="UD デジタル 教科書体 N-R" w:hAnsiTheme="majorEastAsia"/>
          <w:color w:val="000000" w:themeColor="text1"/>
          <w:sz w:val="18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８．定　　員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〇〇人（最少催行人数〇〇人）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18"/>
        </w:rPr>
        <w:t>※最少催行人数に満たないときは中止になる場合もあります</w:t>
      </w:r>
    </w:p>
    <w:p w14:paraId="29B9F4F7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  <w:sz w:val="20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９．参 加 費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〇〇〇〇〇円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20"/>
        </w:rPr>
        <w:t>※宿泊費、食費、教材費、保険料、消費税等を含む</w:t>
      </w:r>
    </w:p>
    <w:p w14:paraId="5DF7785A" w14:textId="77777777" w:rsidR="00DB1494" w:rsidRPr="001A6669" w:rsidRDefault="00DB1494" w:rsidP="00DB1494">
      <w:pPr>
        <w:ind w:left="2520" w:firstLine="840"/>
        <w:rPr>
          <w:rFonts w:ascii="UD デジタル 教科書体 N-R" w:eastAsia="UD デジタル 教科書体 N-R" w:hAnsiTheme="minorEastAsia"/>
          <w:color w:val="000000" w:themeColor="text1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20"/>
        </w:rPr>
        <w:t>※修了試験合格後、資格登録には別途費用が必要です</w:t>
      </w:r>
    </w:p>
    <w:p w14:paraId="79D0FF9D" w14:textId="77777777" w:rsidR="00DB1494" w:rsidRPr="001A6669" w:rsidRDefault="00DB1494" w:rsidP="00DB1494">
      <w:pPr>
        <w:ind w:left="2520" w:firstLine="840"/>
        <w:rPr>
          <w:rFonts w:ascii="UD デジタル 教科書体 N-R" w:eastAsia="UD デジタル 教科書体 N-R" w:hAnsiTheme="minorEastAsia"/>
          <w:color w:val="000000" w:themeColor="text1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20"/>
        </w:rPr>
        <w:t>※テキスト代は有無の確認の上、参加費に含まれます</w:t>
      </w:r>
    </w:p>
    <w:p w14:paraId="61EB31F4" w14:textId="77777777" w:rsidR="00DB1494" w:rsidRPr="001A6669" w:rsidRDefault="00DB1494" w:rsidP="00DB1494">
      <w:pPr>
        <w:ind w:left="2520" w:firstLine="840"/>
        <w:rPr>
          <w:rFonts w:ascii="UD デジタル 教科書体 N-R" w:eastAsia="UD デジタル 教科書体 N-R" w:hAnsiTheme="minorEastAsia"/>
          <w:color w:val="000000" w:themeColor="text1"/>
          <w:sz w:val="20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z w:val="20"/>
        </w:rPr>
        <w:t>※受講をキャンセルした場合は、キャンセル料を申し受けます</w:t>
      </w:r>
    </w:p>
    <w:p w14:paraId="16E84AAA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>10．内　　容　【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実講習】　</w:t>
      </w:r>
      <w:r w:rsidRPr="001A6669">
        <w:rPr>
          <w:rFonts w:ascii="UD デジタル 教科書体 N-R" w:eastAsia="UD デジタル 教科書体 N-R" w:hAnsiTheme="minorEastAsia" w:hint="eastAsia"/>
        </w:rPr>
        <w:t>２０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時間　キャンプディレクター１級・２級共通（はじめに）</w:t>
      </w:r>
    </w:p>
    <w:p w14:paraId="68851A3F" w14:textId="77777777" w:rsidR="00DB1494" w:rsidRPr="001A6669" w:rsidRDefault="00DB1494" w:rsidP="00DB1494">
      <w:pPr>
        <w:ind w:left="1680" w:hangingChars="800" w:hanging="1680"/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  <w:t xml:space="preserve">　　キャンプディレクターの役割とキャンプカウンセリング</w:t>
      </w:r>
    </w:p>
    <w:p w14:paraId="554CCF75" w14:textId="77777777" w:rsidR="00DB1494" w:rsidRPr="001A6669" w:rsidRDefault="00DB1494" w:rsidP="00DB1494">
      <w:pPr>
        <w:ind w:left="1680" w:hangingChars="800" w:hanging="1680"/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  <w:t xml:space="preserve">　　　　　　プログラムの安全管理</w:t>
      </w:r>
    </w:p>
    <w:p w14:paraId="7EBF9CE8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ab/>
        <w:t xml:space="preserve">　　　　　　　　　プログラムのマネジメント（企画・運営・評価・改善）　　　　　　　【レポート課題】（日本キャンプ協会が提供する教材で行う内容）　４０時間</w:t>
      </w:r>
    </w:p>
    <w:p w14:paraId="17F37595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  <w:spacing w:val="-10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　全ての科目が含まれています。　　　　　　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pacing w:val="-10"/>
        </w:rPr>
        <w:t xml:space="preserve">　　　　　　　　　　　　</w:t>
      </w:r>
    </w:p>
    <w:p w14:paraId="71F28DFF" w14:textId="77777777" w:rsidR="00DB1494" w:rsidRPr="001A6669" w:rsidRDefault="00DB1494" w:rsidP="00DB1494">
      <w:pPr>
        <w:ind w:firstLineChars="900" w:firstLine="1620"/>
        <w:rPr>
          <w:rFonts w:ascii="UD デジタル 教科書体 N-R" w:eastAsia="UD デジタル 教科書体 N-R" w:hAnsiTheme="minorEastAsia"/>
          <w:color w:val="000000" w:themeColor="text1"/>
          <w:spacing w:val="-10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  <w:spacing w:val="-10"/>
          <w:sz w:val="20"/>
        </w:rPr>
        <w:t>※「レポート課題」は講習会前に送付いたしますので、解答を済ませて講習会に持参してください</w:t>
      </w:r>
    </w:p>
    <w:p w14:paraId="013E6AAC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【修了試験】</w:t>
      </w:r>
    </w:p>
    <w:p w14:paraId="528F05DA" w14:textId="77777777" w:rsidR="00DB1494" w:rsidRPr="001A6669" w:rsidRDefault="00DB1494" w:rsidP="00DB1494">
      <w:pPr>
        <w:ind w:left="1680" w:hangingChars="800" w:hanging="1680"/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11．持 ち 物　　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着替え、防寒着、雨具、軍手、洗面用具、懐中電灯、健康保険証、筆記用具、室内履き、マイカップ・箸・スプーン、水筒、その他必要と思われる物</w:t>
      </w:r>
    </w:p>
    <w:p w14:paraId="53E04CF8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12．申 込 み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ＦＡＸ、郵送またはメールでお申し込みください。</w:t>
      </w:r>
    </w:p>
    <w:p w14:paraId="5EF5A40D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　　問合わせ　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〒〇〇〇－〇〇〇〇（　住　所　）</w:t>
      </w:r>
    </w:p>
    <w:p w14:paraId="10A37E63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ＴＥＬ：〇〇〇－〇〇〇〇－〇〇〇〇　</w:t>
      </w:r>
    </w:p>
    <w:p w14:paraId="6B345283" w14:textId="77777777" w:rsidR="00DB1494" w:rsidRPr="001A6669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 xml:space="preserve">　　　　　　　ＦＡＸ：〇〇〇－〇〇〇〇－〇〇〇〇　Email：〇〇〇@camping.or.jp</w:t>
      </w:r>
    </w:p>
    <w:p w14:paraId="44234F30" w14:textId="4CC7D614" w:rsidR="0011174F" w:rsidRDefault="00DB1494" w:rsidP="00DB1494">
      <w:pPr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>13．締 切 日</w:t>
      </w:r>
      <w:r w:rsidRPr="001A6669">
        <w:rPr>
          <w:rFonts w:ascii="UD デジタル 教科書体 N-R" w:eastAsia="UD デジタル 教科書体 N-R" w:hAnsiTheme="majorEastAsia" w:hint="eastAsia"/>
          <w:color w:val="000000" w:themeColor="text1"/>
          <w:spacing w:val="10"/>
        </w:rPr>
        <w:t xml:space="preserve">　</w:t>
      </w:r>
      <w:r w:rsidRPr="001A6669">
        <w:rPr>
          <w:rFonts w:ascii="UD デジタル 教科書体 N-R" w:eastAsia="UD デジタル 教科書体 N-R" w:hAnsiTheme="majorEastAsia" w:hint="eastAsia"/>
          <w:color w:val="000000" w:themeColor="text1"/>
        </w:rPr>
        <w:t xml:space="preserve"> </w:t>
      </w:r>
      <w:r w:rsidRPr="001A6669">
        <w:rPr>
          <w:rFonts w:ascii="UD デジタル 教科書体 N-R" w:eastAsia="UD デジタル 教科書体 N-R" w:hAnsiTheme="minorEastAsia" w:hint="eastAsia"/>
          <w:color w:val="000000" w:themeColor="text1"/>
        </w:rPr>
        <w:t>２０〇〇年 〇〇月 〇〇日（〇 ）必着</w:t>
      </w:r>
    </w:p>
    <w:p w14:paraId="67CD3E18" w14:textId="589061F3" w:rsidR="00DB1494" w:rsidRPr="00092A2A" w:rsidRDefault="00DB1494" w:rsidP="00092A2A">
      <w:pPr>
        <w:widowControl/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852DE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1A77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16A8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21C6"/>
    <w:rsid w:val="00A630D0"/>
    <w:rsid w:val="00A678AF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3484C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22:00Z</dcterms:created>
  <dcterms:modified xsi:type="dcterms:W3CDTF">2023-03-13T03:22:00Z</dcterms:modified>
</cp:coreProperties>
</file>